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6656" w14:textId="77777777" w:rsidR="009279B0" w:rsidRDefault="009279B0" w:rsidP="009279B0">
      <w:pPr>
        <w:jc w:val="center"/>
        <w:rPr>
          <w:lang w:val="en-US"/>
        </w:rPr>
      </w:pPr>
      <w:r w:rsidRPr="004E6B23">
        <w:rPr>
          <w:b/>
          <w:noProof/>
          <w:sz w:val="28"/>
          <w:szCs w:val="28"/>
        </w:rPr>
        <w:drawing>
          <wp:inline distT="0" distB="0" distL="0" distR="0" wp14:anchorId="3D8DF4DD" wp14:editId="09F78FEA">
            <wp:extent cx="746125" cy="775335"/>
            <wp:effectExtent l="0" t="0" r="0" b="5715"/>
            <wp:docPr id="2" name="Рисунок 2" descr="Герб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53D8" w14:textId="77777777" w:rsidR="009279B0" w:rsidRPr="009279B0" w:rsidRDefault="009279B0" w:rsidP="009279B0">
      <w:pPr>
        <w:jc w:val="center"/>
        <w:rPr>
          <w:b/>
          <w:color w:val="2B27C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79B0">
        <w:rPr>
          <w:b/>
          <w:color w:val="2B27C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НИСТЕРСТВО ПРОМЫШЛЕННОСТИ И </w:t>
      </w:r>
      <w:r w:rsidR="00D14AF9">
        <w:rPr>
          <w:b/>
          <w:color w:val="2B27C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РГОВЛИ</w:t>
      </w:r>
      <w:r w:rsidRPr="009279B0">
        <w:rPr>
          <w:b/>
          <w:color w:val="2B27C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6115D4A" w14:textId="77777777" w:rsidR="009279B0" w:rsidRPr="009279B0" w:rsidRDefault="009279B0" w:rsidP="009279B0">
      <w:pPr>
        <w:jc w:val="center"/>
        <w:rPr>
          <w:b/>
          <w:color w:val="2B27C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79B0">
        <w:rPr>
          <w:b/>
          <w:color w:val="2B27C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 ДАГЕСТАН</w:t>
      </w:r>
    </w:p>
    <w:p w14:paraId="7625DDFE" w14:textId="35582895" w:rsidR="00B03FCB" w:rsidRPr="00A0344A" w:rsidRDefault="00B03FCB" w:rsidP="00B03FCB">
      <w:pPr>
        <w:pBdr>
          <w:top w:val="thinThickSmallGap" w:sz="12" w:space="1" w:color="2F5496"/>
          <w:bottom w:val="thinThickSmallGap" w:sz="12" w:space="1" w:color="2F5496"/>
        </w:pBdr>
        <w:spacing w:line="216" w:lineRule="auto"/>
        <w:rPr>
          <w:color w:val="2B27CF"/>
        </w:rPr>
      </w:pPr>
      <w:r w:rsidRPr="00A0344A">
        <w:rPr>
          <w:color w:val="2B27CF"/>
        </w:rPr>
        <w:t>3670</w:t>
      </w:r>
      <w:r>
        <w:rPr>
          <w:color w:val="2B27CF"/>
        </w:rPr>
        <w:t>30</w:t>
      </w:r>
      <w:r w:rsidRPr="00A0344A">
        <w:rPr>
          <w:color w:val="2B27CF"/>
        </w:rPr>
        <w:t xml:space="preserve">, Республика Дагестан                            </w:t>
      </w:r>
      <w:r>
        <w:rPr>
          <w:color w:val="2B27CF"/>
        </w:rPr>
        <w:t xml:space="preserve">  </w:t>
      </w:r>
      <w:r w:rsidRPr="006574D7">
        <w:rPr>
          <w:color w:val="2B27CF"/>
        </w:rPr>
        <w:t xml:space="preserve">    </w:t>
      </w:r>
      <w:r>
        <w:rPr>
          <w:color w:val="2B27CF"/>
        </w:rPr>
        <w:t xml:space="preserve">                       </w:t>
      </w:r>
      <w:r w:rsidR="00CB1348">
        <w:rPr>
          <w:color w:val="2B27CF"/>
        </w:rPr>
        <w:t xml:space="preserve">   </w:t>
      </w:r>
      <w:r>
        <w:rPr>
          <w:color w:val="2B27CF"/>
        </w:rPr>
        <w:t xml:space="preserve">       </w:t>
      </w:r>
      <w:r w:rsidR="00950CB5">
        <w:rPr>
          <w:color w:val="2B27CF"/>
        </w:rPr>
        <w:t xml:space="preserve">         </w:t>
      </w:r>
      <w:r>
        <w:rPr>
          <w:color w:val="2B27CF"/>
        </w:rPr>
        <w:t>тел.: +7(8722) 67-8</w:t>
      </w:r>
      <w:r w:rsidRPr="00A0344A">
        <w:rPr>
          <w:color w:val="2B27CF"/>
        </w:rPr>
        <w:t>0-</w:t>
      </w:r>
      <w:r>
        <w:rPr>
          <w:color w:val="2B27CF"/>
        </w:rPr>
        <w:t>91</w:t>
      </w:r>
    </w:p>
    <w:p w14:paraId="25C247A5" w14:textId="24001621" w:rsidR="00B03FCB" w:rsidRPr="000E1E0C" w:rsidRDefault="00B03FCB" w:rsidP="00B03FCB">
      <w:pPr>
        <w:pBdr>
          <w:top w:val="thinThickSmallGap" w:sz="12" w:space="1" w:color="2F5496"/>
          <w:bottom w:val="thinThickSmallGap" w:sz="12" w:space="1" w:color="2F5496"/>
        </w:pBdr>
        <w:spacing w:line="216" w:lineRule="auto"/>
        <w:rPr>
          <w:b/>
          <w:color w:val="2B27CF"/>
        </w:rPr>
      </w:pPr>
      <w:r>
        <w:rPr>
          <w:color w:val="2B27CF"/>
        </w:rPr>
        <w:t>г. Махачкала, туп</w:t>
      </w:r>
      <w:r w:rsidRPr="00A0344A">
        <w:rPr>
          <w:color w:val="2B27CF"/>
        </w:rPr>
        <w:t xml:space="preserve">. </w:t>
      </w:r>
      <w:proofErr w:type="spellStart"/>
      <w:r>
        <w:rPr>
          <w:color w:val="2B27CF"/>
        </w:rPr>
        <w:t>Сергокалинский</w:t>
      </w:r>
      <w:proofErr w:type="spellEnd"/>
      <w:r>
        <w:rPr>
          <w:color w:val="2B27CF"/>
        </w:rPr>
        <w:t xml:space="preserve"> 2-й</w:t>
      </w:r>
      <w:r w:rsidRPr="000E1E0C">
        <w:rPr>
          <w:color w:val="2B27CF"/>
        </w:rPr>
        <w:t xml:space="preserve">, </w:t>
      </w:r>
      <w:proofErr w:type="spellStart"/>
      <w:r>
        <w:rPr>
          <w:color w:val="2B27CF"/>
        </w:rPr>
        <w:t>зд</w:t>
      </w:r>
      <w:proofErr w:type="spellEnd"/>
      <w:r>
        <w:rPr>
          <w:color w:val="2B27CF"/>
        </w:rPr>
        <w:t>. 10</w:t>
      </w:r>
      <w:r w:rsidRPr="000E1E0C">
        <w:rPr>
          <w:color w:val="2B27CF"/>
        </w:rPr>
        <w:t xml:space="preserve">     </w:t>
      </w:r>
      <w:r w:rsidR="00CB1348">
        <w:rPr>
          <w:color w:val="2B27CF"/>
        </w:rPr>
        <w:t xml:space="preserve">   </w:t>
      </w:r>
      <w:r w:rsidRPr="00A0344A">
        <w:rPr>
          <w:color w:val="2B27CF"/>
          <w:lang w:val="en-US"/>
        </w:rPr>
        <w:t>web</w:t>
      </w:r>
      <w:r w:rsidRPr="000E1E0C">
        <w:rPr>
          <w:color w:val="2B27CF"/>
        </w:rPr>
        <w:t>/</w:t>
      </w:r>
      <w:r w:rsidRPr="00A0344A">
        <w:rPr>
          <w:color w:val="2B27CF"/>
          <w:lang w:val="en-US"/>
        </w:rPr>
        <w:t>e</w:t>
      </w:r>
      <w:r w:rsidRPr="000E1E0C">
        <w:rPr>
          <w:color w:val="2B27CF"/>
        </w:rPr>
        <w:t>-</w:t>
      </w:r>
      <w:r w:rsidRPr="00A0344A">
        <w:rPr>
          <w:color w:val="2B27CF"/>
          <w:lang w:val="en-US"/>
        </w:rPr>
        <w:t>mail</w:t>
      </w:r>
      <w:r w:rsidRPr="000E1E0C">
        <w:rPr>
          <w:color w:val="2B27CF"/>
        </w:rPr>
        <w:t xml:space="preserve">: </w:t>
      </w:r>
      <w:proofErr w:type="spellStart"/>
      <w:r>
        <w:rPr>
          <w:color w:val="2B27CF"/>
          <w:lang w:val="en-US"/>
        </w:rPr>
        <w:t>minpromdag</w:t>
      </w:r>
      <w:proofErr w:type="spellEnd"/>
      <w:r w:rsidRPr="000E1E0C">
        <w:rPr>
          <w:color w:val="2B27CF"/>
        </w:rPr>
        <w:t>.</w:t>
      </w:r>
      <w:proofErr w:type="spellStart"/>
      <w:r w:rsidRPr="00A0344A">
        <w:rPr>
          <w:color w:val="2B27CF"/>
          <w:lang w:val="en-US"/>
        </w:rPr>
        <w:t>ru</w:t>
      </w:r>
      <w:proofErr w:type="spellEnd"/>
      <w:r w:rsidRPr="000E1E0C">
        <w:rPr>
          <w:color w:val="2B27CF"/>
        </w:rPr>
        <w:t xml:space="preserve">, </w:t>
      </w:r>
      <w:proofErr w:type="spellStart"/>
      <w:r w:rsidRPr="006574D7">
        <w:rPr>
          <w:color w:val="2B27CF"/>
          <w:lang w:val="en-US"/>
        </w:rPr>
        <w:t>minprom</w:t>
      </w:r>
      <w:proofErr w:type="spellEnd"/>
      <w:r w:rsidRPr="000E1E0C">
        <w:rPr>
          <w:color w:val="2B27CF"/>
        </w:rPr>
        <w:t>@</w:t>
      </w:r>
      <w:r w:rsidRPr="00A0344A">
        <w:rPr>
          <w:color w:val="2B27CF"/>
          <w:lang w:val="en-US"/>
        </w:rPr>
        <w:t>e</w:t>
      </w:r>
      <w:r w:rsidRPr="000E1E0C">
        <w:rPr>
          <w:color w:val="2B27CF"/>
        </w:rPr>
        <w:t>-</w:t>
      </w:r>
      <w:proofErr w:type="spellStart"/>
      <w:r w:rsidRPr="00A0344A">
        <w:rPr>
          <w:color w:val="2B27CF"/>
          <w:lang w:val="en-US"/>
        </w:rPr>
        <w:t>dag</w:t>
      </w:r>
      <w:proofErr w:type="spellEnd"/>
      <w:r w:rsidRPr="000E1E0C">
        <w:rPr>
          <w:color w:val="2B27CF"/>
        </w:rPr>
        <w:t>.</w:t>
      </w:r>
      <w:proofErr w:type="spellStart"/>
      <w:r>
        <w:rPr>
          <w:color w:val="2B27CF"/>
          <w:lang w:val="en-US"/>
        </w:rPr>
        <w:t>ru</w:t>
      </w:r>
      <w:proofErr w:type="spellEnd"/>
    </w:p>
    <w:p w14:paraId="6845303B" w14:textId="77777777" w:rsidR="009279B0" w:rsidRPr="00B03FCB" w:rsidRDefault="009279B0" w:rsidP="009279B0">
      <w:pPr>
        <w:rPr>
          <w:color w:val="2B27CF"/>
          <w:sz w:val="10"/>
          <w:szCs w:val="10"/>
        </w:rPr>
      </w:pPr>
    </w:p>
    <w:p w14:paraId="41583DAC" w14:textId="77777777" w:rsidR="000343F5" w:rsidRPr="00B03FCB" w:rsidRDefault="009279B0" w:rsidP="009279B0">
      <w:pPr>
        <w:rPr>
          <w:color w:val="2B27CF"/>
        </w:rPr>
      </w:pPr>
      <w:r w:rsidRPr="00B03FCB">
        <w:rPr>
          <w:color w:val="2B27CF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6278B9" w:rsidRPr="00F95C60" w14:paraId="0D914ED2" w14:textId="77777777" w:rsidTr="006278B9">
        <w:tc>
          <w:tcPr>
            <w:tcW w:w="3397" w:type="dxa"/>
          </w:tcPr>
          <w:p w14:paraId="7142BB16" w14:textId="75B2458F" w:rsidR="006278B9" w:rsidRPr="00F95C60" w:rsidRDefault="006278B9" w:rsidP="009279B0">
            <w:pPr>
              <w:rPr>
                <w:color w:val="2B27CF"/>
                <w:u w:val="single"/>
              </w:rPr>
            </w:pPr>
            <w:bookmarkStart w:id="0" w:name="REGNUMDATESTAMP"/>
            <w:r>
              <w:rPr>
                <w:u w:val="single"/>
              </w:rPr>
              <w:t>Штамп регистрации</w:t>
            </w:r>
            <w:bookmarkEnd w:id="0"/>
          </w:p>
        </w:tc>
      </w:tr>
    </w:tbl>
    <w:p w14:paraId="18372926" w14:textId="77777777" w:rsidR="00DA6A9F" w:rsidRDefault="00DA6A9F" w:rsidP="00DA6A9F">
      <w:pPr>
        <w:spacing w:line="276" w:lineRule="auto"/>
        <w:ind w:left="4383"/>
        <w:contextualSpacing/>
        <w:jc w:val="center"/>
        <w:rPr>
          <w:b/>
          <w:sz w:val="28"/>
          <w:szCs w:val="28"/>
        </w:rPr>
      </w:pPr>
    </w:p>
    <w:p w14:paraId="085FADCE" w14:textId="77777777" w:rsidR="00CB26F2" w:rsidRPr="002E0285" w:rsidRDefault="00CB26F2" w:rsidP="00CB26F2">
      <w:pPr>
        <w:ind w:left="708"/>
        <w:contextualSpacing/>
        <w:jc w:val="center"/>
        <w:rPr>
          <w:b/>
          <w:sz w:val="28"/>
          <w:szCs w:val="28"/>
        </w:rPr>
      </w:pPr>
    </w:p>
    <w:p w14:paraId="599B78F3" w14:textId="77777777" w:rsidR="00CB26F2" w:rsidRPr="002E0285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  <w:bookmarkStart w:id="1" w:name="_Hlk200029049"/>
      <w:r>
        <w:rPr>
          <w:b/>
          <w:sz w:val="28"/>
          <w:szCs w:val="28"/>
        </w:rPr>
        <w:t>Заместителю руководителя А</w:t>
      </w:r>
      <w:r w:rsidRPr="002E0285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>и</w:t>
      </w:r>
    </w:p>
    <w:p w14:paraId="3C7BD633" w14:textId="77777777" w:rsidR="00CB26F2" w:rsidRPr="002E0285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  <w:r w:rsidRPr="002E0285">
        <w:rPr>
          <w:b/>
          <w:sz w:val="28"/>
          <w:szCs w:val="28"/>
        </w:rPr>
        <w:t>Главы и Правительства</w:t>
      </w:r>
    </w:p>
    <w:p w14:paraId="75D526C9" w14:textId="77777777" w:rsidR="00CB26F2" w:rsidRPr="002E0285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  <w:r w:rsidRPr="002E0285">
        <w:rPr>
          <w:b/>
          <w:sz w:val="28"/>
          <w:szCs w:val="28"/>
        </w:rPr>
        <w:t>Республики Дагестан –</w:t>
      </w:r>
    </w:p>
    <w:p w14:paraId="0D3DD912" w14:textId="77777777" w:rsidR="00CB26F2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у </w:t>
      </w:r>
      <w:r w:rsidRPr="002E0285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2E0285">
        <w:rPr>
          <w:b/>
          <w:sz w:val="28"/>
          <w:szCs w:val="28"/>
        </w:rPr>
        <w:t xml:space="preserve"> информационной политики</w:t>
      </w:r>
    </w:p>
    <w:p w14:paraId="18BD3852" w14:textId="77777777" w:rsidR="00CB26F2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  <w:r w:rsidRPr="002E0285">
        <w:rPr>
          <w:b/>
          <w:sz w:val="28"/>
          <w:szCs w:val="28"/>
        </w:rPr>
        <w:t>и пресс-службы Главы</w:t>
      </w:r>
    </w:p>
    <w:p w14:paraId="2E265EC8" w14:textId="77777777" w:rsidR="00CB26F2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  <w:r w:rsidRPr="002E0285">
        <w:rPr>
          <w:b/>
          <w:sz w:val="28"/>
          <w:szCs w:val="28"/>
        </w:rPr>
        <w:t>Республики Дагестан</w:t>
      </w:r>
    </w:p>
    <w:p w14:paraId="110EF2F4" w14:textId="77777777" w:rsidR="00CB26F2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</w:p>
    <w:p w14:paraId="058B3B62" w14:textId="77777777" w:rsidR="00CB26F2" w:rsidRPr="002E0285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З. </w:t>
      </w:r>
      <w:proofErr w:type="spellStart"/>
      <w:r>
        <w:rPr>
          <w:b/>
          <w:sz w:val="28"/>
          <w:szCs w:val="28"/>
        </w:rPr>
        <w:t>Акавову</w:t>
      </w:r>
      <w:proofErr w:type="spellEnd"/>
    </w:p>
    <w:p w14:paraId="4971CFAE" w14:textId="77777777" w:rsidR="00CB26F2" w:rsidRPr="002E0285" w:rsidRDefault="00CB26F2" w:rsidP="00CB26F2">
      <w:pPr>
        <w:ind w:left="4956"/>
        <w:contextualSpacing/>
        <w:jc w:val="center"/>
        <w:rPr>
          <w:b/>
          <w:sz w:val="28"/>
          <w:szCs w:val="28"/>
        </w:rPr>
      </w:pPr>
    </w:p>
    <w:p w14:paraId="606A0613" w14:textId="77777777" w:rsidR="00CB26F2" w:rsidRPr="002E0285" w:rsidRDefault="00CB26F2" w:rsidP="00CB26F2">
      <w:pPr>
        <w:contextualSpacing/>
        <w:jc w:val="both"/>
        <w:rPr>
          <w:sz w:val="28"/>
          <w:szCs w:val="28"/>
        </w:rPr>
      </w:pPr>
    </w:p>
    <w:p w14:paraId="5E77EF80" w14:textId="41C43FCB" w:rsidR="00CB26F2" w:rsidRPr="002E0285" w:rsidRDefault="00CB26F2" w:rsidP="00CB26F2">
      <w:pPr>
        <w:ind w:firstLine="567"/>
        <w:contextualSpacing/>
        <w:jc w:val="both"/>
        <w:rPr>
          <w:b/>
          <w:sz w:val="28"/>
          <w:szCs w:val="28"/>
        </w:rPr>
      </w:pPr>
      <w:r w:rsidRPr="002E0285">
        <w:rPr>
          <w:b/>
          <w:sz w:val="28"/>
          <w:szCs w:val="28"/>
        </w:rPr>
        <w:t xml:space="preserve">На № </w:t>
      </w:r>
      <w:r>
        <w:rPr>
          <w:b/>
          <w:sz w:val="28"/>
          <w:szCs w:val="28"/>
        </w:rPr>
        <w:t>01-20-07-08/26</w:t>
      </w:r>
      <w:r w:rsidRPr="002E0285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1.01.2026</w:t>
      </w:r>
    </w:p>
    <w:p w14:paraId="3A2BF138" w14:textId="77777777" w:rsidR="00CB26F2" w:rsidRPr="002E0285" w:rsidRDefault="00CB26F2" w:rsidP="00CB26F2">
      <w:pPr>
        <w:ind w:firstLine="426"/>
        <w:contextualSpacing/>
        <w:jc w:val="both"/>
        <w:rPr>
          <w:b/>
          <w:sz w:val="28"/>
          <w:szCs w:val="28"/>
        </w:rPr>
      </w:pPr>
    </w:p>
    <w:p w14:paraId="42D1C484" w14:textId="77777777" w:rsidR="00CB26F2" w:rsidRPr="002E0285" w:rsidRDefault="00CB26F2" w:rsidP="00CB26F2">
      <w:pPr>
        <w:ind w:firstLine="426"/>
        <w:contextualSpacing/>
        <w:jc w:val="center"/>
        <w:rPr>
          <w:b/>
          <w:sz w:val="28"/>
          <w:szCs w:val="28"/>
        </w:rPr>
      </w:pPr>
      <w:r w:rsidRPr="002E0285">
        <w:rPr>
          <w:b/>
          <w:sz w:val="28"/>
          <w:szCs w:val="28"/>
        </w:rPr>
        <w:t xml:space="preserve">Уважаемый Рашид </w:t>
      </w:r>
      <w:proofErr w:type="spellStart"/>
      <w:r w:rsidRPr="002E0285">
        <w:rPr>
          <w:b/>
          <w:sz w:val="28"/>
          <w:szCs w:val="28"/>
        </w:rPr>
        <w:t>Забитович</w:t>
      </w:r>
      <w:proofErr w:type="spellEnd"/>
      <w:r w:rsidRPr="002E0285">
        <w:rPr>
          <w:b/>
          <w:sz w:val="28"/>
          <w:szCs w:val="28"/>
        </w:rPr>
        <w:t>!</w:t>
      </w:r>
    </w:p>
    <w:p w14:paraId="046CC743" w14:textId="77777777" w:rsidR="00CB26F2" w:rsidRPr="002E0285" w:rsidRDefault="00CB26F2" w:rsidP="00CB26F2">
      <w:pPr>
        <w:contextualSpacing/>
        <w:rPr>
          <w:b/>
          <w:sz w:val="28"/>
          <w:szCs w:val="28"/>
        </w:rPr>
      </w:pPr>
    </w:p>
    <w:p w14:paraId="5C24F781" w14:textId="4EF16EC7" w:rsidR="00CB26F2" w:rsidRPr="00CB26F2" w:rsidRDefault="00CB26F2" w:rsidP="00CB26F2">
      <w:pPr>
        <w:spacing w:line="276" w:lineRule="auto"/>
        <w:jc w:val="both"/>
        <w:rPr>
          <w:bCs/>
          <w:sz w:val="28"/>
          <w:szCs w:val="28"/>
        </w:rPr>
      </w:pPr>
      <w:r w:rsidRPr="00CB26F2">
        <w:rPr>
          <w:b/>
          <w:sz w:val="28"/>
          <w:szCs w:val="28"/>
        </w:rPr>
        <w:t xml:space="preserve">        </w:t>
      </w:r>
      <w:bookmarkEnd w:id="1"/>
      <w:r w:rsidRPr="00CB26F2">
        <w:rPr>
          <w:bCs/>
          <w:sz w:val="28"/>
          <w:szCs w:val="28"/>
        </w:rPr>
        <w:t xml:space="preserve">В соответствии с письмом Управления информационной политики и пресс-службы Главы Республики Дагестан Администрации Главы и Правительства Республики Дагестан от 21 января 2026 года № 01-20-07-08/26 Министерство промышленности и торговли Республики Дагестан сообщает, что предложений для публикации коротких видеороликов об этапах строительства и ввода </w:t>
      </w:r>
      <w:r>
        <w:rPr>
          <w:bCs/>
          <w:sz w:val="28"/>
          <w:szCs w:val="28"/>
        </w:rPr>
        <w:t xml:space="preserve">                                           </w:t>
      </w:r>
      <w:bookmarkStart w:id="2" w:name="_GoBack"/>
      <w:bookmarkEnd w:id="2"/>
      <w:r w:rsidRPr="00CB26F2">
        <w:rPr>
          <w:bCs/>
          <w:sz w:val="28"/>
          <w:szCs w:val="28"/>
        </w:rPr>
        <w:t>в эксплуатацию производственных предприятий на март 2026 года не имеет.</w:t>
      </w:r>
    </w:p>
    <w:p w14:paraId="550A6D24" w14:textId="77777777" w:rsidR="00DA6A9F" w:rsidRPr="00CB26F2" w:rsidRDefault="00DA6A9F" w:rsidP="00CB26F2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55875B38" w14:textId="44C359FF" w:rsidR="00BF665E" w:rsidRDefault="00BF665E" w:rsidP="00BF665E">
      <w:pPr>
        <w:spacing w:line="276" w:lineRule="auto"/>
        <w:ind w:left="142" w:hanging="709"/>
        <w:contextualSpacing/>
        <w:jc w:val="both"/>
        <w:rPr>
          <w:sz w:val="28"/>
          <w:szCs w:val="28"/>
        </w:rPr>
      </w:pPr>
    </w:p>
    <w:p w14:paraId="15605FA2" w14:textId="77777777" w:rsidR="00BF665E" w:rsidRPr="00586147" w:rsidRDefault="00BF665E" w:rsidP="00BF665E">
      <w:pPr>
        <w:spacing w:line="276" w:lineRule="auto"/>
        <w:ind w:left="142" w:hanging="709"/>
        <w:contextualSpacing/>
        <w:jc w:val="both"/>
        <w:rPr>
          <w:sz w:val="28"/>
          <w:szCs w:val="28"/>
        </w:rPr>
      </w:pPr>
    </w:p>
    <w:p w14:paraId="6F029DCD" w14:textId="48EA415E" w:rsidR="009E4019" w:rsidRPr="009E4019" w:rsidRDefault="009E4019" w:rsidP="009E4019">
      <w:pPr>
        <w:spacing w:line="276" w:lineRule="auto"/>
        <w:contextualSpacing/>
        <w:jc w:val="both"/>
        <w:rPr>
          <w:b/>
          <w:i/>
          <w:iCs/>
          <w:sz w:val="29"/>
          <w:szCs w:val="29"/>
        </w:rPr>
      </w:pPr>
      <w:r>
        <w:rPr>
          <w:b/>
          <w:i/>
          <w:iCs/>
          <w:sz w:val="29"/>
          <w:szCs w:val="29"/>
        </w:rPr>
        <w:t xml:space="preserve">    </w:t>
      </w:r>
      <w:r w:rsidR="00C51926">
        <w:rPr>
          <w:b/>
          <w:i/>
          <w:iCs/>
          <w:sz w:val="29"/>
          <w:szCs w:val="29"/>
        </w:rPr>
        <w:t xml:space="preserve"> </w:t>
      </w:r>
      <w:r w:rsidR="007C5622">
        <w:rPr>
          <w:b/>
          <w:i/>
          <w:iCs/>
          <w:sz w:val="29"/>
          <w:szCs w:val="29"/>
        </w:rPr>
        <w:t xml:space="preserve">  </w:t>
      </w:r>
      <w:r w:rsidRPr="009E4019">
        <w:rPr>
          <w:b/>
          <w:i/>
          <w:iCs/>
          <w:sz w:val="29"/>
          <w:szCs w:val="29"/>
        </w:rPr>
        <w:t>С уважением,</w:t>
      </w: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  <w:gridCol w:w="2410"/>
      </w:tblGrid>
      <w:tr w:rsidR="00BF2222" w:rsidRPr="0089414B" w14:paraId="6A14F6E2" w14:textId="77777777" w:rsidTr="004E3143">
        <w:trPr>
          <w:trHeight w:val="1857"/>
        </w:trPr>
        <w:tc>
          <w:tcPr>
            <w:tcW w:w="2694" w:type="dxa"/>
          </w:tcPr>
          <w:p w14:paraId="0E1134DA" w14:textId="024BE906" w:rsidR="00BF2222" w:rsidRPr="00573541" w:rsidRDefault="00164B0E" w:rsidP="00BA4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C073F9">
              <w:rPr>
                <w:b/>
                <w:sz w:val="28"/>
                <w:szCs w:val="28"/>
              </w:rPr>
              <w:t>инистр</w:t>
            </w:r>
            <w:r w:rsidR="009E401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14:paraId="45253C87" w14:textId="77777777" w:rsidR="00BF2222" w:rsidRPr="00573541" w:rsidRDefault="0057638B" w:rsidP="00BA54C1">
            <w:pPr>
              <w:rPr>
                <w:b/>
                <w:color w:val="0070C0"/>
                <w:sz w:val="28"/>
                <w:szCs w:val="28"/>
              </w:rPr>
            </w:pPr>
            <w:bookmarkStart w:id="3" w:name="SIGNERSTAMP1"/>
            <w:r>
              <w:rPr>
                <w:b/>
                <w:color w:val="0070C0"/>
                <w:sz w:val="28"/>
                <w:szCs w:val="28"/>
              </w:rPr>
              <w:t>ШТАМП</w:t>
            </w:r>
            <w:bookmarkEnd w:id="3"/>
          </w:p>
        </w:tc>
        <w:tc>
          <w:tcPr>
            <w:tcW w:w="2410" w:type="dxa"/>
          </w:tcPr>
          <w:p w14:paraId="408FDCC3" w14:textId="048636DC" w:rsidR="00BF2222" w:rsidRPr="00573541" w:rsidRDefault="00164B0E" w:rsidP="0084024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Р. Халилов</w:t>
            </w:r>
          </w:p>
        </w:tc>
      </w:tr>
    </w:tbl>
    <w:p w14:paraId="41503855" w14:textId="77777777" w:rsidR="002258B5" w:rsidRPr="00573541" w:rsidRDefault="002258B5" w:rsidP="00655688"/>
    <w:sectPr w:rsidR="002258B5" w:rsidRPr="00573541" w:rsidSect="00BF665E">
      <w:footerReference w:type="default" r:id="rId8"/>
      <w:pgSz w:w="11906" w:h="16838"/>
      <w:pgMar w:top="284" w:right="849" w:bottom="284" w:left="1134" w:header="0" w:footer="17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E15F" w14:textId="77777777" w:rsidR="005828DB" w:rsidRDefault="005828DB">
      <w:r>
        <w:separator/>
      </w:r>
    </w:p>
  </w:endnote>
  <w:endnote w:type="continuationSeparator" w:id="0">
    <w:p w14:paraId="4DDD5298" w14:textId="77777777" w:rsidR="005828DB" w:rsidRDefault="0058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3311"/>
      <w:gridCol w:w="992"/>
    </w:tblGrid>
    <w:tr w:rsidR="003F547A" w:rsidRPr="00B075F0" w14:paraId="37039E6A" w14:textId="77777777" w:rsidTr="00DC111A">
      <w:trPr>
        <w:trHeight w:val="80"/>
      </w:trPr>
      <w:tc>
        <w:tcPr>
          <w:tcW w:w="426" w:type="dxa"/>
        </w:tcPr>
        <w:p w14:paraId="43EED25C" w14:textId="77777777" w:rsidR="00DC111A" w:rsidRDefault="003F547A" w:rsidP="00DC111A">
          <w:pPr>
            <w:pStyle w:val="ac"/>
            <w:rPr>
              <w:sz w:val="18"/>
              <w:szCs w:val="18"/>
            </w:rPr>
          </w:pPr>
          <w:r w:rsidRPr="00D9265D">
            <w:rPr>
              <w:sz w:val="18"/>
              <w:szCs w:val="18"/>
            </w:rPr>
            <w:t>Исп</w:t>
          </w:r>
          <w:r w:rsidR="00195B29" w:rsidRPr="00D9265D">
            <w:rPr>
              <w:sz w:val="18"/>
              <w:szCs w:val="18"/>
            </w:rPr>
            <w:t>.</w:t>
          </w:r>
          <w:r w:rsidRPr="00D9265D">
            <w:rPr>
              <w:sz w:val="18"/>
              <w:szCs w:val="18"/>
            </w:rPr>
            <w:t>:</w:t>
          </w:r>
        </w:p>
        <w:p w14:paraId="1F4EDF1F" w14:textId="1F56119F" w:rsidR="00195B29" w:rsidRPr="00D9265D" w:rsidRDefault="00195B29" w:rsidP="00DC111A">
          <w:pPr>
            <w:pStyle w:val="ac"/>
            <w:rPr>
              <w:sz w:val="18"/>
              <w:szCs w:val="18"/>
            </w:rPr>
          </w:pPr>
          <w:r w:rsidRPr="00D9265D">
            <w:rPr>
              <w:sz w:val="18"/>
              <w:szCs w:val="18"/>
            </w:rPr>
            <w:t>Тел.:</w:t>
          </w:r>
        </w:p>
      </w:tc>
      <w:tc>
        <w:tcPr>
          <w:tcW w:w="3311" w:type="dxa"/>
        </w:tcPr>
        <w:p w14:paraId="2FD261CF" w14:textId="77777777" w:rsidR="003F547A" w:rsidRPr="00D9265D" w:rsidRDefault="003F547A" w:rsidP="00B075F0">
          <w:pPr>
            <w:pStyle w:val="ac"/>
            <w:rPr>
              <w:sz w:val="18"/>
              <w:szCs w:val="18"/>
            </w:rPr>
          </w:pPr>
          <w:bookmarkStart w:id="4" w:name="EXECUTOR"/>
          <w:bookmarkEnd w:id="4"/>
        </w:p>
      </w:tc>
      <w:tc>
        <w:tcPr>
          <w:tcW w:w="992" w:type="dxa"/>
        </w:tcPr>
        <w:p w14:paraId="34FF08DC" w14:textId="77777777" w:rsidR="003F547A" w:rsidRPr="00D9265D" w:rsidRDefault="003F547A" w:rsidP="00E323A3">
          <w:pPr>
            <w:pStyle w:val="ac"/>
            <w:rPr>
              <w:sz w:val="18"/>
              <w:szCs w:val="18"/>
            </w:rPr>
          </w:pPr>
        </w:p>
      </w:tc>
    </w:tr>
  </w:tbl>
  <w:p w14:paraId="20E10EB8" w14:textId="243B149F" w:rsidR="00655688" w:rsidRPr="00655688" w:rsidRDefault="00655688" w:rsidP="003F547A">
    <w:pPr>
      <w:pStyle w:val="ac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BAEC" w14:textId="77777777" w:rsidR="005828DB" w:rsidRDefault="005828DB">
      <w:r>
        <w:separator/>
      </w:r>
    </w:p>
  </w:footnote>
  <w:footnote w:type="continuationSeparator" w:id="0">
    <w:p w14:paraId="0F46C83D" w14:textId="77777777" w:rsidR="005828DB" w:rsidRDefault="0058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2316A"/>
    <w:rsid w:val="00027D0C"/>
    <w:rsid w:val="000317E6"/>
    <w:rsid w:val="00033743"/>
    <w:rsid w:val="00033BF6"/>
    <w:rsid w:val="000343F5"/>
    <w:rsid w:val="00035BE5"/>
    <w:rsid w:val="0003603B"/>
    <w:rsid w:val="00036EB5"/>
    <w:rsid w:val="0005036E"/>
    <w:rsid w:val="00050564"/>
    <w:rsid w:val="00067E4E"/>
    <w:rsid w:val="000714AD"/>
    <w:rsid w:val="00072871"/>
    <w:rsid w:val="0007506F"/>
    <w:rsid w:val="00096C1C"/>
    <w:rsid w:val="000971B3"/>
    <w:rsid w:val="000A5392"/>
    <w:rsid w:val="000A69FC"/>
    <w:rsid w:val="000B0FFF"/>
    <w:rsid w:val="000B55FC"/>
    <w:rsid w:val="000C7E0D"/>
    <w:rsid w:val="000E5A0E"/>
    <w:rsid w:val="000E6182"/>
    <w:rsid w:val="000F2515"/>
    <w:rsid w:val="0010174E"/>
    <w:rsid w:val="00107DFE"/>
    <w:rsid w:val="001108F1"/>
    <w:rsid w:val="00122F66"/>
    <w:rsid w:val="00125B98"/>
    <w:rsid w:val="00130FBD"/>
    <w:rsid w:val="00164B0E"/>
    <w:rsid w:val="0017609E"/>
    <w:rsid w:val="001802C4"/>
    <w:rsid w:val="00190048"/>
    <w:rsid w:val="0019498A"/>
    <w:rsid w:val="00195B29"/>
    <w:rsid w:val="00197AA8"/>
    <w:rsid w:val="001A0A33"/>
    <w:rsid w:val="001A31DB"/>
    <w:rsid w:val="001A435F"/>
    <w:rsid w:val="001B4A04"/>
    <w:rsid w:val="001E1ECF"/>
    <w:rsid w:val="001E227D"/>
    <w:rsid w:val="001F0082"/>
    <w:rsid w:val="001F2CA9"/>
    <w:rsid w:val="002100D0"/>
    <w:rsid w:val="002102C9"/>
    <w:rsid w:val="0021621F"/>
    <w:rsid w:val="002258B5"/>
    <w:rsid w:val="00225B88"/>
    <w:rsid w:val="00240188"/>
    <w:rsid w:val="00270F13"/>
    <w:rsid w:val="002735EA"/>
    <w:rsid w:val="0027559E"/>
    <w:rsid w:val="00276CC5"/>
    <w:rsid w:val="0028338F"/>
    <w:rsid w:val="0029789C"/>
    <w:rsid w:val="002B1903"/>
    <w:rsid w:val="002C1F90"/>
    <w:rsid w:val="002C4AA8"/>
    <w:rsid w:val="002E12C3"/>
    <w:rsid w:val="00300B7B"/>
    <w:rsid w:val="003054A6"/>
    <w:rsid w:val="00306236"/>
    <w:rsid w:val="003130C7"/>
    <w:rsid w:val="00313B8C"/>
    <w:rsid w:val="00315127"/>
    <w:rsid w:val="00344826"/>
    <w:rsid w:val="00354AC6"/>
    <w:rsid w:val="00360F9A"/>
    <w:rsid w:val="003970A0"/>
    <w:rsid w:val="003A656B"/>
    <w:rsid w:val="003A761A"/>
    <w:rsid w:val="003B7FE8"/>
    <w:rsid w:val="003C393E"/>
    <w:rsid w:val="003C7F2F"/>
    <w:rsid w:val="003D3A13"/>
    <w:rsid w:val="003E2A77"/>
    <w:rsid w:val="003F547A"/>
    <w:rsid w:val="003F5DE0"/>
    <w:rsid w:val="00407C9C"/>
    <w:rsid w:val="00410474"/>
    <w:rsid w:val="00414C83"/>
    <w:rsid w:val="00426E7A"/>
    <w:rsid w:val="004270D7"/>
    <w:rsid w:val="00430FA2"/>
    <w:rsid w:val="00434F48"/>
    <w:rsid w:val="0045648E"/>
    <w:rsid w:val="00491BA8"/>
    <w:rsid w:val="004A26F2"/>
    <w:rsid w:val="004A4C5C"/>
    <w:rsid w:val="004D5EED"/>
    <w:rsid w:val="004E00A8"/>
    <w:rsid w:val="004E2BB7"/>
    <w:rsid w:val="004E3143"/>
    <w:rsid w:val="004F0FBF"/>
    <w:rsid w:val="004F1858"/>
    <w:rsid w:val="004F32EB"/>
    <w:rsid w:val="004F3F16"/>
    <w:rsid w:val="0051174F"/>
    <w:rsid w:val="00512619"/>
    <w:rsid w:val="00513A3B"/>
    <w:rsid w:val="005224AA"/>
    <w:rsid w:val="00525BD8"/>
    <w:rsid w:val="00527CD3"/>
    <w:rsid w:val="00530BB7"/>
    <w:rsid w:val="0055366A"/>
    <w:rsid w:val="00557D82"/>
    <w:rsid w:val="00564DD7"/>
    <w:rsid w:val="00573541"/>
    <w:rsid w:val="0057638B"/>
    <w:rsid w:val="00581AA9"/>
    <w:rsid w:val="005828DB"/>
    <w:rsid w:val="005952AF"/>
    <w:rsid w:val="005B0D6D"/>
    <w:rsid w:val="005B218D"/>
    <w:rsid w:val="005C1750"/>
    <w:rsid w:val="005C50D2"/>
    <w:rsid w:val="005C7361"/>
    <w:rsid w:val="005D3101"/>
    <w:rsid w:val="005D6D06"/>
    <w:rsid w:val="005E1CD4"/>
    <w:rsid w:val="005F1A86"/>
    <w:rsid w:val="005F54C2"/>
    <w:rsid w:val="00610D54"/>
    <w:rsid w:val="00610E2C"/>
    <w:rsid w:val="006149E0"/>
    <w:rsid w:val="006233D7"/>
    <w:rsid w:val="006278B9"/>
    <w:rsid w:val="0063487A"/>
    <w:rsid w:val="0063748E"/>
    <w:rsid w:val="00655688"/>
    <w:rsid w:val="00655CB1"/>
    <w:rsid w:val="006660F6"/>
    <w:rsid w:val="00673E82"/>
    <w:rsid w:val="006744E0"/>
    <w:rsid w:val="00674FD5"/>
    <w:rsid w:val="00683BDB"/>
    <w:rsid w:val="006A6A16"/>
    <w:rsid w:val="006B1F0C"/>
    <w:rsid w:val="006B45F2"/>
    <w:rsid w:val="006C0C24"/>
    <w:rsid w:val="006C41F4"/>
    <w:rsid w:val="006D1A2F"/>
    <w:rsid w:val="006D576C"/>
    <w:rsid w:val="006D61F9"/>
    <w:rsid w:val="006F59B2"/>
    <w:rsid w:val="006F7D10"/>
    <w:rsid w:val="00701EE1"/>
    <w:rsid w:val="00706FC9"/>
    <w:rsid w:val="00711042"/>
    <w:rsid w:val="00713DDB"/>
    <w:rsid w:val="007211C5"/>
    <w:rsid w:val="0072274C"/>
    <w:rsid w:val="00731BE3"/>
    <w:rsid w:val="007408A3"/>
    <w:rsid w:val="00746434"/>
    <w:rsid w:val="007468E2"/>
    <w:rsid w:val="00754B23"/>
    <w:rsid w:val="00756D81"/>
    <w:rsid w:val="00771617"/>
    <w:rsid w:val="00786E25"/>
    <w:rsid w:val="007941D4"/>
    <w:rsid w:val="007C5622"/>
    <w:rsid w:val="007D731D"/>
    <w:rsid w:val="007E3DE4"/>
    <w:rsid w:val="007E538B"/>
    <w:rsid w:val="007F4501"/>
    <w:rsid w:val="00807BBF"/>
    <w:rsid w:val="00812293"/>
    <w:rsid w:val="00813001"/>
    <w:rsid w:val="0084024A"/>
    <w:rsid w:val="00847DB8"/>
    <w:rsid w:val="008608A9"/>
    <w:rsid w:val="00867C2D"/>
    <w:rsid w:val="008702FF"/>
    <w:rsid w:val="00872CEE"/>
    <w:rsid w:val="00872F5F"/>
    <w:rsid w:val="0087351C"/>
    <w:rsid w:val="00882D05"/>
    <w:rsid w:val="0089414B"/>
    <w:rsid w:val="008B50D2"/>
    <w:rsid w:val="008C439C"/>
    <w:rsid w:val="008D2F9B"/>
    <w:rsid w:val="008D3B63"/>
    <w:rsid w:val="008E1658"/>
    <w:rsid w:val="008E3426"/>
    <w:rsid w:val="008E349C"/>
    <w:rsid w:val="008E5D1A"/>
    <w:rsid w:val="008F3447"/>
    <w:rsid w:val="009035AE"/>
    <w:rsid w:val="0091140D"/>
    <w:rsid w:val="00915789"/>
    <w:rsid w:val="009263BF"/>
    <w:rsid w:val="009279B0"/>
    <w:rsid w:val="00935CBD"/>
    <w:rsid w:val="00945FFB"/>
    <w:rsid w:val="00946B51"/>
    <w:rsid w:val="00950CB5"/>
    <w:rsid w:val="0095763F"/>
    <w:rsid w:val="00962E38"/>
    <w:rsid w:val="009745B6"/>
    <w:rsid w:val="00982076"/>
    <w:rsid w:val="00984C68"/>
    <w:rsid w:val="00986F9B"/>
    <w:rsid w:val="009C0F34"/>
    <w:rsid w:val="009C58C7"/>
    <w:rsid w:val="009D572E"/>
    <w:rsid w:val="009D64F1"/>
    <w:rsid w:val="009E0D56"/>
    <w:rsid w:val="009E21CD"/>
    <w:rsid w:val="009E4019"/>
    <w:rsid w:val="009E6000"/>
    <w:rsid w:val="009F4310"/>
    <w:rsid w:val="00A06AE9"/>
    <w:rsid w:val="00A10B49"/>
    <w:rsid w:val="00A21A34"/>
    <w:rsid w:val="00A26268"/>
    <w:rsid w:val="00A37256"/>
    <w:rsid w:val="00A53EBE"/>
    <w:rsid w:val="00A62301"/>
    <w:rsid w:val="00A66844"/>
    <w:rsid w:val="00A77ED9"/>
    <w:rsid w:val="00A90499"/>
    <w:rsid w:val="00AA3F71"/>
    <w:rsid w:val="00AA7256"/>
    <w:rsid w:val="00AB6CC3"/>
    <w:rsid w:val="00AD062F"/>
    <w:rsid w:val="00AD21AF"/>
    <w:rsid w:val="00AD2B22"/>
    <w:rsid w:val="00AD3179"/>
    <w:rsid w:val="00AD60A1"/>
    <w:rsid w:val="00B03FCB"/>
    <w:rsid w:val="00B06C5B"/>
    <w:rsid w:val="00B075F0"/>
    <w:rsid w:val="00B112AA"/>
    <w:rsid w:val="00B11D6A"/>
    <w:rsid w:val="00B136FF"/>
    <w:rsid w:val="00B273AE"/>
    <w:rsid w:val="00B30799"/>
    <w:rsid w:val="00B3636C"/>
    <w:rsid w:val="00B37C8C"/>
    <w:rsid w:val="00B4347A"/>
    <w:rsid w:val="00B47C42"/>
    <w:rsid w:val="00B60CCC"/>
    <w:rsid w:val="00B753B0"/>
    <w:rsid w:val="00B810AA"/>
    <w:rsid w:val="00B84E2C"/>
    <w:rsid w:val="00B85DED"/>
    <w:rsid w:val="00B9793A"/>
    <w:rsid w:val="00BA460F"/>
    <w:rsid w:val="00BA4B02"/>
    <w:rsid w:val="00BA54C1"/>
    <w:rsid w:val="00BB09CD"/>
    <w:rsid w:val="00BD2A62"/>
    <w:rsid w:val="00BD6512"/>
    <w:rsid w:val="00BE1404"/>
    <w:rsid w:val="00BE5AF5"/>
    <w:rsid w:val="00BF2222"/>
    <w:rsid w:val="00BF6179"/>
    <w:rsid w:val="00BF665E"/>
    <w:rsid w:val="00C02CE3"/>
    <w:rsid w:val="00C073F9"/>
    <w:rsid w:val="00C15255"/>
    <w:rsid w:val="00C172C2"/>
    <w:rsid w:val="00C417D8"/>
    <w:rsid w:val="00C472FB"/>
    <w:rsid w:val="00C51926"/>
    <w:rsid w:val="00C563E8"/>
    <w:rsid w:val="00C60D4E"/>
    <w:rsid w:val="00C61037"/>
    <w:rsid w:val="00C675BD"/>
    <w:rsid w:val="00C704A9"/>
    <w:rsid w:val="00C70892"/>
    <w:rsid w:val="00C74781"/>
    <w:rsid w:val="00C90CAC"/>
    <w:rsid w:val="00C937A2"/>
    <w:rsid w:val="00C95E8B"/>
    <w:rsid w:val="00CA30C8"/>
    <w:rsid w:val="00CB1348"/>
    <w:rsid w:val="00CB26F2"/>
    <w:rsid w:val="00CC34B1"/>
    <w:rsid w:val="00CF6694"/>
    <w:rsid w:val="00D032D6"/>
    <w:rsid w:val="00D07681"/>
    <w:rsid w:val="00D07A11"/>
    <w:rsid w:val="00D10599"/>
    <w:rsid w:val="00D14AF9"/>
    <w:rsid w:val="00D15D52"/>
    <w:rsid w:val="00D2577C"/>
    <w:rsid w:val="00D30892"/>
    <w:rsid w:val="00D534C5"/>
    <w:rsid w:val="00D7016A"/>
    <w:rsid w:val="00D70970"/>
    <w:rsid w:val="00D73460"/>
    <w:rsid w:val="00D9265D"/>
    <w:rsid w:val="00DA21FD"/>
    <w:rsid w:val="00DA5BDB"/>
    <w:rsid w:val="00DA6A9F"/>
    <w:rsid w:val="00DA7D1D"/>
    <w:rsid w:val="00DB5D4A"/>
    <w:rsid w:val="00DC111A"/>
    <w:rsid w:val="00DD526A"/>
    <w:rsid w:val="00DD5967"/>
    <w:rsid w:val="00DE0AEF"/>
    <w:rsid w:val="00E00FBD"/>
    <w:rsid w:val="00E07110"/>
    <w:rsid w:val="00E10169"/>
    <w:rsid w:val="00E27A40"/>
    <w:rsid w:val="00E323A3"/>
    <w:rsid w:val="00E34CC0"/>
    <w:rsid w:val="00E4043F"/>
    <w:rsid w:val="00E51A83"/>
    <w:rsid w:val="00E55A6B"/>
    <w:rsid w:val="00E82F8C"/>
    <w:rsid w:val="00E8710D"/>
    <w:rsid w:val="00E87A51"/>
    <w:rsid w:val="00EA6322"/>
    <w:rsid w:val="00EC1BB9"/>
    <w:rsid w:val="00EC64FE"/>
    <w:rsid w:val="00EC7456"/>
    <w:rsid w:val="00ED4DBC"/>
    <w:rsid w:val="00EE7940"/>
    <w:rsid w:val="00EF6D65"/>
    <w:rsid w:val="00F045BD"/>
    <w:rsid w:val="00F11F81"/>
    <w:rsid w:val="00F23BFA"/>
    <w:rsid w:val="00F33B36"/>
    <w:rsid w:val="00F33F9F"/>
    <w:rsid w:val="00F375E3"/>
    <w:rsid w:val="00F47198"/>
    <w:rsid w:val="00F560E2"/>
    <w:rsid w:val="00F56BA2"/>
    <w:rsid w:val="00F706E3"/>
    <w:rsid w:val="00F73E76"/>
    <w:rsid w:val="00F83A17"/>
    <w:rsid w:val="00F95372"/>
    <w:rsid w:val="00F95C60"/>
    <w:rsid w:val="00F95DA4"/>
    <w:rsid w:val="00FA6FC6"/>
    <w:rsid w:val="00FB258F"/>
    <w:rsid w:val="00FB6611"/>
    <w:rsid w:val="00FC0DE3"/>
    <w:rsid w:val="00FD1603"/>
    <w:rsid w:val="00FE5308"/>
    <w:rsid w:val="00FF22D9"/>
    <w:rsid w:val="00FF3CC0"/>
    <w:rsid w:val="00FF6DF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9D8E"/>
  <w15:docId w15:val="{EA0E61EA-7A03-48D6-8141-EBBAC3F1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68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af0">
    <w:name w:val="No Spacing"/>
    <w:uiPriority w:val="1"/>
    <w:qFormat/>
    <w:rsid w:val="001017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468E2"/>
    <w:rPr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C704A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93E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E4019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semiHidden/>
    <w:unhideWhenUsed/>
    <w:rsid w:val="00C073F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07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AA6B-C883-402F-B169-2407A9E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Гозель А. Гаджиева</cp:lastModifiedBy>
  <cp:revision>115</cp:revision>
  <cp:lastPrinted>2023-10-04T15:28:00Z</cp:lastPrinted>
  <dcterms:created xsi:type="dcterms:W3CDTF">2021-03-04T16:36:00Z</dcterms:created>
  <dcterms:modified xsi:type="dcterms:W3CDTF">2026-02-25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